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785764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bookmarkStart w:id="0" w:name="_GoBack"/>
      <w:bookmarkEnd w:id="0"/>
      <w:r w:rsidRPr="007857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785764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785764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785764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785764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785764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785764" w:rsidRDefault="00A26CE1" w:rsidP="00D177D0">
      <w:pPr>
        <w:spacing w:line="276" w:lineRule="auto"/>
        <w:rPr>
          <w:lang w:val="sq-AL" w:bidi="en-GB"/>
        </w:rPr>
      </w:pPr>
    </w:p>
    <w:p w14:paraId="14C6284A" w14:textId="306BB031" w:rsidR="00A26CE1" w:rsidRPr="00785764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785764" w:rsidRDefault="00A26CE1" w:rsidP="00D177D0">
      <w:pPr>
        <w:spacing w:line="276" w:lineRule="auto"/>
        <w:rPr>
          <w:lang w:val="sq-AL"/>
        </w:rPr>
      </w:pPr>
    </w:p>
    <w:p w14:paraId="17C9E564" w14:textId="7A2D67F5" w:rsidR="002235AF" w:rsidRPr="00785764" w:rsidRDefault="002235AF" w:rsidP="002235AF">
      <w:pPr>
        <w:spacing w:line="276" w:lineRule="auto"/>
        <w:ind w:firstLine="284"/>
        <w:jc w:val="center"/>
        <w:rPr>
          <w:rFonts w:ascii="Times New Roman" w:hAnsi="Times New Roman"/>
          <w:b/>
          <w:sz w:val="24"/>
          <w:lang w:val="sq-AL"/>
        </w:rPr>
      </w:pPr>
      <w:r w:rsidRPr="00785764">
        <w:rPr>
          <w:rFonts w:ascii="Times New Roman" w:hAnsi="Times New Roman"/>
          <w:b/>
          <w:sz w:val="24"/>
          <w:lang w:val="sq-AL"/>
        </w:rPr>
        <w:t xml:space="preserve">PËR PAGESËN E PUNONJËSVE DHE ISH-PUNONJËSVE TË KOMBINATIT </w:t>
      </w:r>
    </w:p>
    <w:p w14:paraId="3771F449" w14:textId="77777777" w:rsidR="002235AF" w:rsidRPr="00785764" w:rsidRDefault="002235AF" w:rsidP="002235AF">
      <w:pPr>
        <w:spacing w:line="276" w:lineRule="auto"/>
        <w:ind w:firstLine="284"/>
        <w:jc w:val="center"/>
        <w:rPr>
          <w:rFonts w:ascii="Times New Roman" w:hAnsi="Times New Roman"/>
          <w:b/>
          <w:sz w:val="24"/>
          <w:lang w:val="sq-AL"/>
        </w:rPr>
      </w:pPr>
      <w:r w:rsidRPr="00785764">
        <w:rPr>
          <w:rFonts w:ascii="Times New Roman" w:hAnsi="Times New Roman"/>
          <w:b/>
          <w:sz w:val="24"/>
          <w:lang w:val="sq-AL"/>
        </w:rPr>
        <w:t>MEKANIK POLIÇAN</w:t>
      </w:r>
    </w:p>
    <w:p w14:paraId="7271472F" w14:textId="77777777" w:rsidR="00A26CE1" w:rsidRPr="00785764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785764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5D94539C" w14:textId="68A4B5CF" w:rsidR="00A26CE1" w:rsidRPr="00785764" w:rsidRDefault="002235AF" w:rsidP="002235AF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Projektligji “Për pagesën e punonjësve dhe ish-punonjësve të  Kombinatit Mekanik Poliçan”.</w:t>
      </w:r>
    </w:p>
    <w:p w14:paraId="1E5880AF" w14:textId="77777777" w:rsidR="00A26CE1" w:rsidRPr="00785764" w:rsidRDefault="00A26CE1" w:rsidP="00D177D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785764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4F59925" w14:textId="1978F0DF" w:rsidR="00A26CE1" w:rsidRPr="00785764" w:rsidRDefault="002235AF" w:rsidP="0093380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Projektligji “Për pagesën e punonjësve dhe ish-punonjësve të  Kombinatit Mekanik Poliçan”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,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 xml:space="preserve"> është hartuar nga Drejtoria e Përgjithshme Rregullatore dhe Përputhshmërisë në Fushën e Mbrojtjes në bashkëpunim me </w:t>
      </w:r>
      <w:r w:rsidR="00433F9E" w:rsidRPr="00785764">
        <w:rPr>
          <w:rFonts w:ascii="Times New Roman" w:hAnsi="Times New Roman"/>
          <w:sz w:val="24"/>
          <w:szCs w:val="24"/>
          <w:lang w:val="sq-AL"/>
        </w:rPr>
        <w:t>Drejtorinë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 xml:space="preserve"> e Buxhetit dhe Menaxhimit Financiar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>.</w:t>
      </w:r>
    </w:p>
    <w:p w14:paraId="0D01285D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1BC4C50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785764">
        <w:rPr>
          <w:rFonts w:ascii="Times New Roman" w:hAnsi="Times New Roman"/>
          <w:sz w:val="24"/>
          <w:szCs w:val="24"/>
          <w:lang w:val="sq-AL"/>
        </w:rPr>
        <w:t>Projek</w:t>
      </w:r>
      <w:r w:rsidR="00933802">
        <w:rPr>
          <w:rFonts w:ascii="Times New Roman" w:hAnsi="Times New Roman"/>
          <w:sz w:val="24"/>
          <w:szCs w:val="24"/>
          <w:lang w:val="sq-AL"/>
        </w:rPr>
        <w:t>takti</w:t>
      </w:r>
      <w:proofErr w:type="spellEnd"/>
      <w:r w:rsidR="00933802">
        <w:rPr>
          <w:rFonts w:ascii="Times New Roman" w:hAnsi="Times New Roman"/>
          <w:sz w:val="24"/>
          <w:szCs w:val="24"/>
          <w:lang w:val="sq-AL"/>
        </w:rPr>
        <w:t xml:space="preserve"> është publikuar në RENJKP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për konsultim, nga data 1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 xml:space="preserve"> qershor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2023 deri më datë 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29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qershor 2023, në respektim të afatit ligjor të konsultimit. </w:t>
      </w:r>
    </w:p>
    <w:p w14:paraId="534659E7" w14:textId="77777777" w:rsidR="00A26CE1" w:rsidRPr="00785764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785764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7D243A40" w:rsidR="00A26CE1" w:rsidRPr="00785764" w:rsidRDefault="002726F0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Projektligji “Për pagesën e punonjësve dhe ish-punonjësve të  Kombinatit Mekanik Poliçan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>”, u konsultua:</w:t>
      </w:r>
    </w:p>
    <w:p w14:paraId="37E316B4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785764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Nëpërmjet RENJK:</w:t>
      </w:r>
    </w:p>
    <w:p w14:paraId="5546EC25" w14:textId="4C47089E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Pr="0078576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634</w:t>
        </w:r>
      </w:hyperlink>
      <w:r w:rsidRPr="00785764">
        <w:rPr>
          <w:rFonts w:ascii="Times New Roman" w:hAnsi="Times New Roman"/>
          <w:sz w:val="24"/>
          <w:szCs w:val="24"/>
          <w:lang w:val="sq-AL"/>
        </w:rPr>
        <w:t xml:space="preserve">), u vendos një afat 20 ditor, nga data 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1 qershor 2023 deri më datë 29 qershor 2023</w:t>
      </w:r>
      <w:r w:rsidRPr="00785764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785764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 w:rsidRPr="00785764"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7486E290" w:rsidR="00A26CE1" w:rsidRPr="00785764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785764">
        <w:rPr>
          <w:rFonts w:ascii="Times New Roman" w:hAnsi="Times New Roman"/>
          <w:sz w:val="24"/>
          <w:szCs w:val="24"/>
          <w:lang w:val="sq-AL"/>
        </w:rPr>
        <w:t>projektvendimit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785764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785764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785764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5BEE16DF" w:rsidR="00A26CE1" w:rsidRPr="00785764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Çdo palë e interesuar mund të dërgonte  në formë shkresore, në adresë të Ministrisë së Mbrojtjes të gjitha komentet/sugjerimet mbi përmbajtje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68FB8F79" w14:textId="77777777" w:rsidR="00A26CE1" w:rsidRPr="00785764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213DC9AD" w14:textId="238F46C8" w:rsidR="002726F0" w:rsidRPr="00785764" w:rsidRDefault="002726F0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Grupi i punës, i ngritur me urdhër të ministrit të Mbrojtjes zhvilloi një sërë takimesh paraprake ku u diskutua mbi zbatimin e masave të marra për t’i ardhur në ndihmë punonjësve dhe ish- punonjësve të Kombinatit Mekanik Poliçan, në kuadër të përmirësimit të statusit të tyre ekonomik dhe social.</w:t>
      </w:r>
    </w:p>
    <w:p w14:paraId="6873DADF" w14:textId="77777777" w:rsidR="00A26CE1" w:rsidRPr="00785764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77777777" w:rsidR="00EF4CD2" w:rsidRPr="00785764" w:rsidRDefault="00EF4CD2" w:rsidP="006652B2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</w:t>
      </w:r>
      <w:proofErr w:type="spellStart"/>
      <w:r w:rsidRPr="00785764">
        <w:rPr>
          <w:rFonts w:ascii="Times New Roman" w:hAnsi="Times New Roman"/>
          <w:iCs/>
          <w:sz w:val="24"/>
          <w:szCs w:val="24"/>
          <w:lang w:val="sq-AL"/>
        </w:rPr>
        <w:t>projektakti</w:t>
      </w:r>
      <w:proofErr w:type="spellEnd"/>
      <w:r w:rsidRPr="00785764">
        <w:rPr>
          <w:rFonts w:ascii="Times New Roman" w:hAnsi="Times New Roman"/>
          <w:iCs/>
          <w:sz w:val="24"/>
          <w:szCs w:val="24"/>
          <w:lang w:val="sq-AL"/>
        </w:rPr>
        <w:t xml:space="preserve"> janë:</w:t>
      </w:r>
    </w:p>
    <w:p w14:paraId="7D07B0D5" w14:textId="10EE69A0" w:rsidR="00EF4CD2" w:rsidRPr="00785764" w:rsidRDefault="00EF4CD2" w:rsidP="006652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2B17E4E0" w14:textId="0171B7D6" w:rsidR="00EF4CD2" w:rsidRPr="00785764" w:rsidRDefault="00EF4CD2" w:rsidP="006652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>Drejtoria e Buxhetit dhe Menaxhimit Financiar</w:t>
      </w:r>
    </w:p>
    <w:p w14:paraId="3EDF46FB" w14:textId="31427568" w:rsidR="00EF4CD2" w:rsidRPr="00785764" w:rsidRDefault="00433F9E" w:rsidP="006652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>Punonjësit</w:t>
      </w:r>
      <w:r w:rsidR="00EF4CD2" w:rsidRPr="00785764">
        <w:rPr>
          <w:rFonts w:ascii="Times New Roman" w:hAnsi="Times New Roman"/>
          <w:iCs/>
          <w:sz w:val="24"/>
          <w:szCs w:val="24"/>
          <w:lang w:val="sq-AL"/>
        </w:rPr>
        <w:t xml:space="preserve"> e Kombinatit Mekanik Poliçan</w:t>
      </w:r>
      <w:r w:rsidR="006652B2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6F774F3C" w14:textId="77777777" w:rsidR="00A26CE1" w:rsidRPr="00785764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785764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4296575B" w14:textId="77777777" w:rsidR="008B1CBA" w:rsidRPr="00785764" w:rsidRDefault="008B1CBA" w:rsidP="006652B2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E4882E8" w14:textId="252AA249" w:rsidR="00D177D0" w:rsidRPr="00B96230" w:rsidRDefault="008B1CBA" w:rsidP="006652B2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lastRenderedPageBreak/>
        <w:t>Projektligji</w:t>
      </w:r>
      <w:r>
        <w:rPr>
          <w:rFonts w:ascii="Times New Roman" w:hAnsi="Times New Roman"/>
          <w:sz w:val="24"/>
          <w:szCs w:val="24"/>
          <w:lang w:val="sq-AL"/>
        </w:rPr>
        <w:t xml:space="preserve"> nuk ka marrë komente gjatë tryezave konsultative dhe në rubrikën përkatëse në RENJKP, </w:t>
      </w:r>
      <w:r w:rsidR="00B96230">
        <w:rPr>
          <w:rFonts w:ascii="Times New Roman" w:hAnsi="Times New Roman"/>
          <w:sz w:val="24"/>
          <w:szCs w:val="24"/>
          <w:lang w:val="sq-AL"/>
        </w:rPr>
        <w:t>por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ka marrë komente vetëm </w:t>
      </w:r>
      <w:r w:rsidRPr="00785764">
        <w:rPr>
          <w:rFonts w:ascii="Times New Roman" w:hAnsi="Times New Roman"/>
          <w:sz w:val="24"/>
          <w:szCs w:val="24"/>
          <w:lang w:val="sq-AL"/>
        </w:rPr>
        <w:t>nëpërmjet sistemit e Akte</w:t>
      </w:r>
      <w:r>
        <w:rPr>
          <w:rFonts w:ascii="Times New Roman" w:hAnsi="Times New Roman"/>
          <w:sz w:val="24"/>
          <w:szCs w:val="24"/>
          <w:lang w:val="sq-AL"/>
        </w:rPr>
        <w:t xml:space="preserve"> nga</w:t>
      </w:r>
      <w:r w:rsidR="00B9623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96230">
        <w:rPr>
          <w:rFonts w:ascii="Times New Roman" w:hAnsi="Times New Roman"/>
          <w:sz w:val="24"/>
          <w:szCs w:val="24"/>
          <w:lang w:val="sq-AL"/>
        </w:rPr>
        <w:t>Ministria e Financave</w:t>
      </w:r>
      <w:r w:rsidR="00B96230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B96230">
        <w:rPr>
          <w:rFonts w:ascii="Times New Roman" w:hAnsi="Times New Roman"/>
          <w:sz w:val="24"/>
          <w:szCs w:val="24"/>
          <w:lang w:val="sq-AL"/>
        </w:rPr>
        <w:t>Ministria e Drejtësisë</w:t>
      </w:r>
      <w:r w:rsidR="00B96230" w:rsidRPr="00B96230">
        <w:rPr>
          <w:rFonts w:ascii="Times New Roman" w:hAnsi="Times New Roman"/>
          <w:sz w:val="24"/>
          <w:szCs w:val="24"/>
          <w:lang w:val="sq-AL"/>
        </w:rPr>
        <w:t xml:space="preserve"> të cilat</w:t>
      </w:r>
      <w:r w:rsidR="00D177D0" w:rsidRP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janë marrë në konsideratë, trajtuar, refuzuar</w:t>
      </w:r>
      <w:r w:rsid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apo reflektuar rast pas rasti,</w:t>
      </w:r>
      <w:r w:rsidR="00D177D0" w:rsidRP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gjatë procesit të hartimit të dokumentit.</w:t>
      </w:r>
    </w:p>
    <w:p w14:paraId="07BA75DA" w14:textId="77777777" w:rsidR="00433F9E" w:rsidRPr="00785764" w:rsidRDefault="00433F9E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785764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proofErr w:type="spellStart"/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</w:t>
            </w:r>
            <w:proofErr w:type="spellEnd"/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785764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51B608E3" w14:textId="1090F02B" w:rsidR="0016286C" w:rsidRPr="00785764" w:rsidRDefault="0016286C" w:rsidP="00D177D0">
      <w:pPr>
        <w:spacing w:line="276" w:lineRule="auto"/>
        <w:rPr>
          <w:lang w:val="sq-AL"/>
        </w:rPr>
      </w:pPr>
    </w:p>
    <w:sectPr w:rsidR="0016286C" w:rsidRPr="00785764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44303"/>
    <w:rsid w:val="00050D06"/>
    <w:rsid w:val="000658CD"/>
    <w:rsid w:val="0007438F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60DF5"/>
    <w:rsid w:val="002726F0"/>
    <w:rsid w:val="002813A7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33F9E"/>
    <w:rsid w:val="004509BA"/>
    <w:rsid w:val="0047509B"/>
    <w:rsid w:val="0047743E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33802"/>
    <w:rsid w:val="00992233"/>
    <w:rsid w:val="009947AE"/>
    <w:rsid w:val="009A3726"/>
    <w:rsid w:val="009A4C58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E6304"/>
    <w:rsid w:val="00CF0128"/>
    <w:rsid w:val="00CF0FEF"/>
    <w:rsid w:val="00CF1611"/>
    <w:rsid w:val="00CF79C2"/>
    <w:rsid w:val="00D177D0"/>
    <w:rsid w:val="00D34867"/>
    <w:rsid w:val="00D358C1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9C8DD-180E-43FB-A4E8-65A06C9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2</cp:revision>
  <dcterms:created xsi:type="dcterms:W3CDTF">2024-04-29T10:28:00Z</dcterms:created>
  <dcterms:modified xsi:type="dcterms:W3CDTF">2024-04-29T10:28:00Z</dcterms:modified>
</cp:coreProperties>
</file>